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581C11B7" w:rsidR="00242DA1" w:rsidRPr="00242DA1" w:rsidRDefault="00031230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7729C9" w:rsidRPr="008D452A">
        <w:rPr>
          <w:rFonts w:ascii="Segoe UI" w:hAnsi="Segoe UI" w:cs="Segoe UI"/>
          <w:sz w:val="24"/>
          <w:szCs w:val="24"/>
        </w:rPr>
        <w:t>xx.xx.xxxx – xx.xx.xxxx</w:t>
      </w:r>
    </w:p>
    <w:p w14:paraId="50058C67" w14:textId="526DAB03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9B74B1">
        <w:rPr>
          <w:rFonts w:ascii="Segoe UI" w:hAnsi="Segoe UI" w:cs="Segoe UI"/>
          <w:sz w:val="24"/>
          <w:szCs w:val="24"/>
        </w:rPr>
        <w:t>Luftwaffen Nachrichtensoldatin Wetter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0A269A9F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506113">
        <w:rPr>
          <w:rFonts w:ascii="Segoe UI" w:hAnsi="Segoe UI" w:cs="Segoe UI"/>
          <w:sz w:val="24"/>
          <w:szCs w:val="24"/>
        </w:rPr>
        <w:t>Maria</w:t>
      </w:r>
      <w:r w:rsidR="00F55106">
        <w:rPr>
          <w:rFonts w:ascii="Segoe UI" w:hAnsi="Segoe UI" w:cs="Segoe UI"/>
          <w:sz w:val="24"/>
          <w:szCs w:val="24"/>
        </w:rPr>
        <w:t xml:space="preserve">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</w:t>
      </w:r>
      <w:r w:rsidR="00506113">
        <w:rPr>
          <w:rFonts w:ascii="Segoe UI" w:hAnsi="Segoe UI" w:cs="Segoe UI"/>
          <w:sz w:val="24"/>
          <w:szCs w:val="24"/>
        </w:rPr>
        <w:t>ihr</w:t>
      </w:r>
      <w:r w:rsidR="00774218" w:rsidRPr="00242DA1">
        <w:rPr>
          <w:rFonts w:ascii="Segoe UI" w:hAnsi="Segoe UI" w:cs="Segoe UI"/>
          <w:sz w:val="24"/>
          <w:szCs w:val="24"/>
        </w:rPr>
        <w:t xml:space="preserve"> Engagement zugunsten der Schweizer Armee und wünsche ih</w:t>
      </w:r>
      <w:r w:rsidR="00031230">
        <w:rPr>
          <w:rFonts w:ascii="Segoe UI" w:hAnsi="Segoe UI" w:cs="Segoe UI"/>
          <w:sz w:val="24"/>
          <w:szCs w:val="24"/>
        </w:rPr>
        <w:t>r</w:t>
      </w:r>
      <w:r w:rsidR="00774218" w:rsidRPr="00242DA1">
        <w:rPr>
          <w:rFonts w:ascii="Segoe UI" w:hAnsi="Segoe UI" w:cs="Segoe UI"/>
          <w:sz w:val="24"/>
          <w:szCs w:val="24"/>
        </w:rPr>
        <w:t xml:space="preserve"> für </w:t>
      </w:r>
      <w:r w:rsidR="00031230">
        <w:rPr>
          <w:rFonts w:ascii="Segoe UI" w:hAnsi="Segoe UI" w:cs="Segoe UI"/>
          <w:sz w:val="24"/>
          <w:szCs w:val="24"/>
        </w:rPr>
        <w:t>ihre</w:t>
      </w:r>
      <w:r w:rsidR="00774218" w:rsidRPr="00242DA1">
        <w:rPr>
          <w:rFonts w:ascii="Segoe UI" w:hAnsi="Segoe UI" w:cs="Segoe UI"/>
          <w:sz w:val="24"/>
          <w:szCs w:val="24"/>
        </w:rPr>
        <w:t xml:space="preserve">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16F45CBD" w:rsidR="002254AE" w:rsidRPr="00EA38D6" w:rsidRDefault="0003123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7E38204C" w:rsidR="00D85D5A" w:rsidRPr="00EA38D6" w:rsidRDefault="006963D4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497661A3" w14:textId="77777777" w:rsidR="009B74B1" w:rsidRDefault="009B74B1" w:rsidP="009B74B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llgemeine Wetterkunde (Atmosphäre, Wetterelemente, Wolkenkunde, Grosswetterlagen, Meteore)</w:t>
            </w:r>
          </w:p>
          <w:p w14:paraId="5D8C8E3E" w14:textId="77777777" w:rsidR="009B74B1" w:rsidRDefault="009B74B1" w:rsidP="009B74B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odenwetterbeobachtung (Materialkenntnisse, Temperatur, Feuchtmessung, Regen-, Schneemessung, Sicht, Plankroki)</w:t>
            </w:r>
          </w:p>
          <w:p w14:paraId="7439CD2B" w14:textId="6E38F130" w:rsidR="009B74B1" w:rsidRDefault="009B74B1" w:rsidP="009B74B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Wettermeldungen, Wetterinformationen (Meldungstypen, Zeiten, Formate)</w:t>
            </w:r>
          </w:p>
          <w:p w14:paraId="6880D2FE" w14:textId="77777777" w:rsidR="009B74B1" w:rsidRDefault="009B74B1" w:rsidP="009B74B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Übermittlungsdienst</w:t>
            </w:r>
          </w:p>
          <w:p w14:paraId="312B5B87" w14:textId="77777777" w:rsidR="009B74B1" w:rsidRDefault="009B74B1" w:rsidP="009B74B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Höhenwetter (ARGUS 48)</w:t>
            </w:r>
          </w:p>
          <w:p w14:paraId="2BA027FB" w14:textId="6D3A31A2" w:rsidR="00B03E56" w:rsidRPr="00EA38D6" w:rsidRDefault="00B03E56" w:rsidP="00B03E5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6FD4F5E7" w14:textId="7E2A05B1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r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16B59316" w14:textId="53BFA9B3" w:rsidR="009B74B1" w:rsidRDefault="009B74B1" w:rsidP="009B74B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fbau und Betrieb der Wettererfassungssysteme und Übermittlung dere</w:t>
            </w:r>
            <w:r w:rsidR="00104358">
              <w:rPr>
                <w:rFonts w:ascii="Segoe UI" w:hAnsi="Segoe UI" w:cs="Segoe UI"/>
                <w:color w:val="000000" w:themeColor="text1"/>
                <w:sz w:val="20"/>
              </w:rPr>
              <w:t>r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aten</w:t>
            </w:r>
          </w:p>
          <w:p w14:paraId="4ED86BCA" w14:textId="72100687" w:rsidR="009B74B1" w:rsidRDefault="009B74B1" w:rsidP="009B74B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trieb der Systeme in der Wetterzentrale</w:t>
            </w:r>
            <w:r w:rsidR="00104358">
              <w:rPr>
                <w:rFonts w:ascii="Segoe UI" w:hAnsi="Segoe UI" w:cs="Segoe UI"/>
                <w:color w:val="000000" w:themeColor="text1"/>
                <w:sz w:val="20"/>
              </w:rPr>
              <w:t xml:space="preserve"> und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r Wetterstelle</w:t>
            </w:r>
          </w:p>
          <w:p w14:paraId="5FABF215" w14:textId="77777777" w:rsidR="009B74B1" w:rsidRDefault="009B74B1" w:rsidP="009B74B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nutzergerechte Verbreitung der Wetterinformationen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6F0CB08F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Im Rahmen der Selbst- und Kameradenhilfe hat </w:t>
            </w:r>
            <w:r w:rsidR="00031230">
              <w:rPr>
                <w:rFonts w:ascii="Segoe UI" w:hAnsi="Segoe UI" w:cs="Segoe UI"/>
                <w:color w:val="000000" w:themeColor="text1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634A5062" w14:textId="36AFAF17" w:rsidR="00684E00" w:rsidRDefault="00BE105F" w:rsidP="00BE105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ihrer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Rekrutierung ha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0BDAFD4A" w14:textId="2D97CBFB" w:rsidR="00684E00" w:rsidRPr="00EA38D6" w:rsidRDefault="00684E00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04358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4B1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28</cp:revision>
  <cp:lastPrinted>2020-11-16T10:51:00Z</cp:lastPrinted>
  <dcterms:created xsi:type="dcterms:W3CDTF">2021-04-13T06:21:00Z</dcterms:created>
  <dcterms:modified xsi:type="dcterms:W3CDTF">2023-02-0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